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Сведения о доходах, расходах,</w:t>
      </w:r>
    </w:p>
    <w:p w:rsidR="000D5128" w:rsidRP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0D5128" w:rsidRDefault="000D5128" w:rsidP="000D5128">
      <w:pPr>
        <w:widowControl/>
        <w:jc w:val="center"/>
        <w:rPr>
          <w:sz w:val="24"/>
          <w:szCs w:val="24"/>
          <w:lang w:eastAsia="en-US"/>
        </w:rPr>
      </w:pPr>
      <w:r w:rsidRPr="000D5128">
        <w:rPr>
          <w:sz w:val="24"/>
          <w:szCs w:val="24"/>
          <w:lang w:eastAsia="en-US"/>
        </w:rPr>
        <w:t>за период с 1 января 201</w:t>
      </w:r>
      <w:r w:rsidR="0096568C">
        <w:rPr>
          <w:sz w:val="24"/>
          <w:szCs w:val="24"/>
          <w:lang w:eastAsia="en-US"/>
        </w:rPr>
        <w:t>6</w:t>
      </w:r>
      <w:r w:rsidRPr="000D5128">
        <w:rPr>
          <w:sz w:val="24"/>
          <w:szCs w:val="24"/>
          <w:lang w:eastAsia="en-US"/>
        </w:rPr>
        <w:t xml:space="preserve"> г. по 31 декабря 201</w:t>
      </w:r>
      <w:r w:rsidR="0096568C">
        <w:rPr>
          <w:sz w:val="24"/>
          <w:szCs w:val="24"/>
          <w:lang w:eastAsia="en-US"/>
        </w:rPr>
        <w:t>6</w:t>
      </w:r>
      <w:r w:rsidRPr="000D5128">
        <w:rPr>
          <w:sz w:val="24"/>
          <w:szCs w:val="24"/>
          <w:lang w:eastAsia="en-US"/>
        </w:rPr>
        <w:t xml:space="preserve"> г.</w:t>
      </w:r>
    </w:p>
    <w:p w:rsidR="003E12AB" w:rsidRPr="00FC61DD" w:rsidRDefault="003E12AB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276"/>
        <w:gridCol w:w="1843"/>
        <w:gridCol w:w="850"/>
        <w:gridCol w:w="851"/>
        <w:gridCol w:w="1276"/>
        <w:gridCol w:w="850"/>
        <w:gridCol w:w="1134"/>
        <w:gridCol w:w="1559"/>
        <w:gridCol w:w="1276"/>
        <w:gridCol w:w="1418"/>
      </w:tblGrid>
      <w:tr w:rsidR="00313729" w:rsidRPr="00A34FD1" w:rsidTr="002B08BD">
        <w:tc>
          <w:tcPr>
            <w:tcW w:w="426" w:type="dxa"/>
            <w:vMerge w:val="restart"/>
            <w:vAlign w:val="center"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1F391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13729" w:rsidRPr="00A34FD1" w:rsidRDefault="000D5128" w:rsidP="000D51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/>
                <w:sz w:val="21"/>
                <w:szCs w:val="21"/>
              </w:rPr>
              <w:t xml:space="preserve">Декларированный годовой доход </w:t>
            </w:r>
            <w:hyperlink w:anchor="Par93" w:history="1">
              <w:r w:rsidRPr="00A34FD1">
                <w:rPr>
                  <w:rFonts w:ascii="Times New Roman" w:hAnsi="Times New Roman"/>
                  <w:color w:val="0000FF"/>
                  <w:sz w:val="21"/>
                  <w:szCs w:val="21"/>
                </w:rPr>
                <w:t>&lt;1&gt;</w:t>
              </w:r>
            </w:hyperlink>
            <w:r w:rsidRPr="00A34FD1">
              <w:rPr>
                <w:rFonts w:ascii="Times New Roman" w:hAnsi="Times New Roman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  <w:vAlign w:val="center"/>
          </w:tcPr>
          <w:p w:rsidR="00313729" w:rsidRPr="00A34FD1" w:rsidRDefault="000D5128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34FD1">
                <w:rPr>
                  <w:rFonts w:ascii="Times New Roman" w:hAnsi="Times New Roman"/>
                  <w:color w:val="0000FF"/>
                  <w:sz w:val="21"/>
                  <w:szCs w:val="21"/>
                </w:rPr>
                <w:t>&lt;2&gt;</w:t>
              </w:r>
            </w:hyperlink>
            <w:r w:rsidRPr="00A34FD1">
              <w:rPr>
                <w:rFonts w:ascii="Times New Roman" w:hAnsi="Times New Roman"/>
                <w:sz w:val="21"/>
                <w:szCs w:val="21"/>
              </w:rPr>
              <w:t xml:space="preserve"> (вид приобретенного имущества, источники)</w:t>
            </w:r>
          </w:p>
        </w:tc>
      </w:tr>
      <w:tr w:rsidR="007173F0" w:rsidRPr="00A34FD1" w:rsidTr="002B08BD">
        <w:trPr>
          <w:cantSplit/>
          <w:trHeight w:val="2546"/>
        </w:trPr>
        <w:tc>
          <w:tcPr>
            <w:tcW w:w="426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34FD1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34F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34FD1" w:rsidRDefault="001F391A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34F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13729" w:rsidRPr="00A34FD1" w:rsidRDefault="00313729" w:rsidP="001B35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34FD1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313729" w:rsidRPr="00A34FD1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3E12AB" w:rsidTr="00AF7C5D">
        <w:trPr>
          <w:trHeight w:val="323"/>
        </w:trPr>
        <w:tc>
          <w:tcPr>
            <w:tcW w:w="426" w:type="dxa"/>
            <w:vMerge w:val="restart"/>
          </w:tcPr>
          <w:p w:rsidR="00BD6F73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Шейко П.А.</w:t>
            </w:r>
          </w:p>
        </w:tc>
        <w:tc>
          <w:tcPr>
            <w:tcW w:w="1559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D6F73" w:rsidRPr="003E12AB" w:rsidRDefault="00BF2361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134" w:type="dxa"/>
          </w:tcPr>
          <w:p w:rsidR="00BD6F73" w:rsidRPr="003E12AB" w:rsidRDefault="00BD6F73" w:rsidP="00C9204F">
            <w:pPr>
              <w:jc w:val="center"/>
            </w:pPr>
            <w:r w:rsidRPr="003E12A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853868,76</w:t>
            </w:r>
          </w:p>
        </w:tc>
        <w:tc>
          <w:tcPr>
            <w:tcW w:w="1418" w:type="dxa"/>
            <w:vMerge w:val="restart"/>
          </w:tcPr>
          <w:p w:rsidR="00BD6F73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D6F73" w:rsidRPr="003E12AB" w:rsidTr="00AF7C5D">
        <w:trPr>
          <w:trHeight w:val="334"/>
        </w:trPr>
        <w:tc>
          <w:tcPr>
            <w:tcW w:w="42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18,0</w:t>
            </w:r>
          </w:p>
        </w:tc>
        <w:tc>
          <w:tcPr>
            <w:tcW w:w="1134" w:type="dxa"/>
          </w:tcPr>
          <w:p w:rsidR="00BD6F73" w:rsidRPr="003E12AB" w:rsidRDefault="00BD6F73" w:rsidP="00C9204F">
            <w:pPr>
              <w:jc w:val="center"/>
            </w:pPr>
            <w:r w:rsidRPr="003E12A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6F73" w:rsidRPr="003E12AB" w:rsidTr="00AF7C5D">
        <w:trPr>
          <w:trHeight w:val="471"/>
        </w:trPr>
        <w:tc>
          <w:tcPr>
            <w:tcW w:w="42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D6F73" w:rsidRPr="003E12AB" w:rsidRDefault="00BD6F73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400,0</w:t>
            </w:r>
          </w:p>
        </w:tc>
        <w:tc>
          <w:tcPr>
            <w:tcW w:w="1134" w:type="dxa"/>
          </w:tcPr>
          <w:p w:rsidR="00BD6F73" w:rsidRPr="003E12AB" w:rsidRDefault="00BD6F73" w:rsidP="00C9204F">
            <w:pPr>
              <w:jc w:val="center"/>
            </w:pPr>
            <w:r w:rsidRPr="003E12A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D6F73" w:rsidRPr="003E12AB" w:rsidRDefault="00BD6F7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021490">
        <w:trPr>
          <w:trHeight w:val="497"/>
        </w:trPr>
        <w:tc>
          <w:tcPr>
            <w:tcW w:w="42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68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онов Д.Н.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AF7C5D" w:rsidRPr="003E12AB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1,7</w:t>
            </w:r>
          </w:p>
        </w:tc>
        <w:tc>
          <w:tcPr>
            <w:tcW w:w="851" w:type="dxa"/>
          </w:tcPr>
          <w:p w:rsidR="00AF7C5D" w:rsidRPr="003E12AB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57333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2</w:t>
            </w:r>
          </w:p>
        </w:tc>
        <w:tc>
          <w:tcPr>
            <w:tcW w:w="1418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021490">
        <w:trPr>
          <w:trHeight w:val="419"/>
        </w:trPr>
        <w:tc>
          <w:tcPr>
            <w:tcW w:w="42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3E12AB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021490">
        <w:trPr>
          <w:trHeight w:val="469"/>
        </w:trPr>
        <w:tc>
          <w:tcPr>
            <w:tcW w:w="42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AF7C5D" w:rsidRPr="003E12AB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851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92001,67</w:t>
            </w:r>
          </w:p>
        </w:tc>
        <w:tc>
          <w:tcPr>
            <w:tcW w:w="1418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2B08BD">
        <w:trPr>
          <w:trHeight w:val="516"/>
        </w:trPr>
        <w:tc>
          <w:tcPr>
            <w:tcW w:w="42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3E12AB" w:rsidRDefault="00AF7C5D" w:rsidP="0055532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134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B307BC">
        <w:trPr>
          <w:trHeight w:val="388"/>
        </w:trPr>
        <w:tc>
          <w:tcPr>
            <w:tcW w:w="42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овикова Т.Н.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1,3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2455101,19</w:t>
            </w:r>
          </w:p>
          <w:p w:rsidR="00AF7C5D" w:rsidRPr="003E12AB" w:rsidRDefault="00AF7C5D" w:rsidP="007718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18"/>
                <w:szCs w:val="21"/>
              </w:rPr>
              <w:t xml:space="preserve">(в том числе 1598212,79 руб. -средства, предоставленые на приобретение жилого помещения (единовременная субсидия) </w:t>
            </w:r>
          </w:p>
        </w:tc>
        <w:tc>
          <w:tcPr>
            <w:tcW w:w="1418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2B08BD">
        <w:trPr>
          <w:trHeight w:val="682"/>
        </w:trPr>
        <w:tc>
          <w:tcPr>
            <w:tcW w:w="42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F7C5D" w:rsidRPr="003E12AB" w:rsidRDefault="00AF7C5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AF7C5D" w:rsidRPr="003E12AB" w:rsidRDefault="00AF7C5D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FC61DD">
        <w:trPr>
          <w:trHeight w:val="724"/>
        </w:trPr>
        <w:tc>
          <w:tcPr>
            <w:tcW w:w="42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AF7C5D" w:rsidRPr="003E12AB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0,8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3E12AB" w:rsidRDefault="00AF7C5D" w:rsidP="00B2112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="007B527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S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pwgn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96760,15</w:t>
            </w:r>
          </w:p>
        </w:tc>
        <w:tc>
          <w:tcPr>
            <w:tcW w:w="1418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6A5B13">
        <w:trPr>
          <w:trHeight w:val="389"/>
        </w:trPr>
        <w:tc>
          <w:tcPr>
            <w:tcW w:w="42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68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агзин Е.В.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3E12AB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V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808614,93</w:t>
            </w:r>
          </w:p>
        </w:tc>
        <w:tc>
          <w:tcPr>
            <w:tcW w:w="1418" w:type="dxa"/>
            <w:vMerge w:val="restart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4D310B">
        <w:trPr>
          <w:trHeight w:val="383"/>
        </w:trPr>
        <w:tc>
          <w:tcPr>
            <w:tcW w:w="42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F7C5D" w:rsidRPr="004D310B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10B">
              <w:rPr>
                <w:rFonts w:ascii="Times New Roman" w:hAnsi="Times New Roman" w:cs="Times New Roman"/>
                <w:sz w:val="21"/>
                <w:szCs w:val="21"/>
              </w:rPr>
              <w:t>437,0</w:t>
            </w:r>
          </w:p>
        </w:tc>
        <w:tc>
          <w:tcPr>
            <w:tcW w:w="851" w:type="dxa"/>
            <w:shd w:val="clear" w:color="auto" w:fill="auto"/>
          </w:tcPr>
          <w:p w:rsidR="00AF7C5D" w:rsidRPr="004D310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10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2B08BD">
        <w:trPr>
          <w:trHeight w:val="382"/>
        </w:trPr>
        <w:tc>
          <w:tcPr>
            <w:tcW w:w="42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3E12AB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2B08BD">
        <w:trPr>
          <w:trHeight w:val="364"/>
        </w:trPr>
        <w:tc>
          <w:tcPr>
            <w:tcW w:w="426" w:type="dxa"/>
            <w:vMerge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rFonts w:eastAsiaTheme="minorHAnsi"/>
                <w:sz w:val="21"/>
                <w:szCs w:val="21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37,3</w:t>
            </w:r>
          </w:p>
        </w:tc>
        <w:tc>
          <w:tcPr>
            <w:tcW w:w="851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F7C5D" w:rsidRPr="003E12AB" w:rsidRDefault="00AF7C5D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8,</w:t>
            </w:r>
            <w:r w:rsidR="006A5B1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AF7C5D" w:rsidRPr="003E12AB" w:rsidRDefault="006A5B13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81716,88</w:t>
            </w:r>
          </w:p>
        </w:tc>
        <w:tc>
          <w:tcPr>
            <w:tcW w:w="1418" w:type="dxa"/>
          </w:tcPr>
          <w:p w:rsidR="00AF7C5D" w:rsidRPr="003E12AB" w:rsidRDefault="00AF7C5D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2B08BD">
        <w:trPr>
          <w:trHeight w:val="1060"/>
        </w:trPr>
        <w:tc>
          <w:tcPr>
            <w:tcW w:w="42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крипкина Н.Н.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AF7C5D" w:rsidRPr="003E12AB" w:rsidRDefault="00AF7C5D" w:rsidP="00E6540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99,2</w:t>
            </w:r>
          </w:p>
        </w:tc>
        <w:tc>
          <w:tcPr>
            <w:tcW w:w="851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134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Highlander</w:t>
            </w:r>
          </w:p>
        </w:tc>
        <w:tc>
          <w:tcPr>
            <w:tcW w:w="1276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118396,26</w:t>
            </w:r>
          </w:p>
        </w:tc>
        <w:tc>
          <w:tcPr>
            <w:tcW w:w="1418" w:type="dxa"/>
          </w:tcPr>
          <w:p w:rsidR="00AF7C5D" w:rsidRPr="003E12AB" w:rsidRDefault="00AF7C5D" w:rsidP="00D8667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2B08BD">
        <w:trPr>
          <w:trHeight w:val="255"/>
        </w:trPr>
        <w:tc>
          <w:tcPr>
            <w:tcW w:w="42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AF7C5D" w:rsidRPr="003E12AB" w:rsidRDefault="00AF7C5D" w:rsidP="007B527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80,7</w:t>
            </w:r>
          </w:p>
        </w:tc>
        <w:tc>
          <w:tcPr>
            <w:tcW w:w="851" w:type="dxa"/>
          </w:tcPr>
          <w:p w:rsidR="00AF7C5D" w:rsidRPr="003E12AB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7C5D" w:rsidRPr="003E12AB" w:rsidRDefault="00AF7C5D" w:rsidP="00654C5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,2</w:t>
            </w:r>
          </w:p>
        </w:tc>
        <w:tc>
          <w:tcPr>
            <w:tcW w:w="1134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rolla</w:t>
            </w:r>
          </w:p>
        </w:tc>
        <w:tc>
          <w:tcPr>
            <w:tcW w:w="1276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361415,24</w:t>
            </w:r>
          </w:p>
        </w:tc>
        <w:tc>
          <w:tcPr>
            <w:tcW w:w="1418" w:type="dxa"/>
            <w:vMerge w:val="restart"/>
          </w:tcPr>
          <w:p w:rsidR="00AF7C5D" w:rsidRPr="003E12AB" w:rsidRDefault="00AF7C5D" w:rsidP="00CC042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026D87">
        <w:trPr>
          <w:trHeight w:val="33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C5D" w:rsidRPr="003E12AB" w:rsidRDefault="00AF7C5D" w:rsidP="007B527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C5D" w:rsidRPr="003E12AB" w:rsidRDefault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E07" w:rsidRPr="003E12AB" w:rsidTr="00FB6E07">
        <w:trPr>
          <w:trHeight w:val="369"/>
        </w:trPr>
        <w:tc>
          <w:tcPr>
            <w:tcW w:w="426" w:type="dxa"/>
            <w:vMerge w:val="restart"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68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Тинькова О.И.</w:t>
            </w:r>
          </w:p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366,0</w:t>
            </w:r>
          </w:p>
        </w:tc>
        <w:tc>
          <w:tcPr>
            <w:tcW w:w="851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2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6E07" w:rsidRPr="003E12AB" w:rsidRDefault="00FB6E07" w:rsidP="00050C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84231,64</w:t>
            </w:r>
          </w:p>
        </w:tc>
        <w:tc>
          <w:tcPr>
            <w:tcW w:w="1418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B6E07" w:rsidRPr="003E12AB" w:rsidTr="00021490">
        <w:trPr>
          <w:trHeight w:val="321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05,2</w:t>
            </w:r>
          </w:p>
        </w:tc>
        <w:tc>
          <w:tcPr>
            <w:tcW w:w="1134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FB6E07" w:rsidRPr="003E12AB" w:rsidRDefault="00FB6E07" w:rsidP="00050C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E07" w:rsidRPr="003E12AB" w:rsidTr="00021490">
        <w:trPr>
          <w:trHeight w:val="426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072,0</w:t>
            </w:r>
          </w:p>
        </w:tc>
        <w:tc>
          <w:tcPr>
            <w:tcW w:w="1134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FB6E07" w:rsidRPr="003E12AB" w:rsidRDefault="00FB6E07" w:rsidP="00050C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E07" w:rsidRPr="003E12AB" w:rsidTr="00570EFE">
        <w:trPr>
          <w:trHeight w:val="559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B6E07" w:rsidRPr="003E12AB" w:rsidRDefault="00FB6E07" w:rsidP="00FB6E0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325,0</w:t>
            </w:r>
          </w:p>
        </w:tc>
        <w:tc>
          <w:tcPr>
            <w:tcW w:w="851" w:type="dxa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FB6E07" w:rsidRPr="003E12AB" w:rsidRDefault="00FB6E07" w:rsidP="00570EFE">
            <w:pPr>
              <w:jc w:val="center"/>
            </w:pPr>
            <w:r w:rsidRPr="003E12AB">
              <w:t>квартира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jc w:val="center"/>
            </w:pPr>
            <w:r w:rsidRPr="003E12AB">
              <w:t>72,1</w:t>
            </w:r>
          </w:p>
        </w:tc>
        <w:tc>
          <w:tcPr>
            <w:tcW w:w="1134" w:type="dxa"/>
          </w:tcPr>
          <w:p w:rsidR="00FB6E07" w:rsidRPr="003E12AB" w:rsidRDefault="00FB6E07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ВАЗ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 210740</w:t>
            </w:r>
          </w:p>
        </w:tc>
        <w:tc>
          <w:tcPr>
            <w:tcW w:w="1276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42610,19</w:t>
            </w:r>
          </w:p>
        </w:tc>
        <w:tc>
          <w:tcPr>
            <w:tcW w:w="1418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B6E07" w:rsidRPr="003E12AB" w:rsidTr="00570EFE">
        <w:trPr>
          <w:trHeight w:val="425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843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1" w:type="dxa"/>
            <w:vMerge w:val="restart"/>
          </w:tcPr>
          <w:p w:rsidR="00FB6E07" w:rsidRPr="003E12AB" w:rsidRDefault="00FB6E07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FB6E07" w:rsidRPr="003E12AB" w:rsidRDefault="00FB6E07" w:rsidP="00570EFE">
            <w:pPr>
              <w:jc w:val="center"/>
            </w:pPr>
            <w:r w:rsidRPr="003E12AB">
              <w:t>жилой дом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jc w:val="center"/>
            </w:pPr>
            <w:r w:rsidRPr="003E12AB">
              <w:t>124,0</w:t>
            </w:r>
          </w:p>
        </w:tc>
        <w:tc>
          <w:tcPr>
            <w:tcW w:w="1134" w:type="dxa"/>
          </w:tcPr>
          <w:p w:rsidR="00FB6E07" w:rsidRPr="003E12AB" w:rsidRDefault="00FB6E07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E07" w:rsidRPr="003E12AB" w:rsidTr="00B307BC">
        <w:trPr>
          <w:trHeight w:val="449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6E07" w:rsidRPr="003E12AB" w:rsidRDefault="00FB6E07" w:rsidP="00570EFE">
            <w:pPr>
              <w:jc w:val="center"/>
            </w:pPr>
            <w:r w:rsidRPr="003E12AB">
              <w:t>земельный участок</w:t>
            </w:r>
          </w:p>
        </w:tc>
        <w:tc>
          <w:tcPr>
            <w:tcW w:w="850" w:type="dxa"/>
          </w:tcPr>
          <w:p w:rsidR="00FB6E07" w:rsidRPr="003E12AB" w:rsidRDefault="00FB6E07" w:rsidP="00C9204F">
            <w:pPr>
              <w:jc w:val="center"/>
            </w:pPr>
            <w:r w:rsidRPr="003E12AB">
              <w:t>806,0</w:t>
            </w:r>
          </w:p>
        </w:tc>
        <w:tc>
          <w:tcPr>
            <w:tcW w:w="1134" w:type="dxa"/>
          </w:tcPr>
          <w:p w:rsidR="00FB6E07" w:rsidRPr="003E12AB" w:rsidRDefault="00FB6E07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B307BC">
        <w:trPr>
          <w:trHeight w:val="316"/>
        </w:trPr>
        <w:tc>
          <w:tcPr>
            <w:tcW w:w="426" w:type="dxa"/>
            <w:vMerge/>
          </w:tcPr>
          <w:p w:rsidR="00AF7C5D" w:rsidRPr="003E12AB" w:rsidRDefault="00AF7C5D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AF7C5D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AF7C5D" w:rsidRPr="003E12AB" w:rsidRDefault="00AF7C5D" w:rsidP="00570EFE">
            <w:pPr>
              <w:jc w:val="center"/>
            </w:pPr>
            <w:r w:rsidRPr="003E12AB">
              <w:t>квартира</w:t>
            </w:r>
          </w:p>
        </w:tc>
        <w:tc>
          <w:tcPr>
            <w:tcW w:w="850" w:type="dxa"/>
          </w:tcPr>
          <w:p w:rsidR="00AF7C5D" w:rsidRPr="003E12AB" w:rsidRDefault="00AF7C5D" w:rsidP="00570EFE">
            <w:pPr>
              <w:jc w:val="center"/>
            </w:pPr>
            <w:r w:rsidRPr="003E12AB">
              <w:t>72,1</w:t>
            </w:r>
          </w:p>
        </w:tc>
        <w:tc>
          <w:tcPr>
            <w:tcW w:w="1134" w:type="dxa"/>
          </w:tcPr>
          <w:p w:rsidR="00AF7C5D" w:rsidRPr="003E12AB" w:rsidRDefault="00AF7C5D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 w:val="restart"/>
          </w:tcPr>
          <w:p w:rsidR="00AF7C5D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AF7C5D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F7C5D" w:rsidRPr="003E12AB" w:rsidTr="00B307BC">
        <w:trPr>
          <w:trHeight w:val="277"/>
        </w:trPr>
        <w:tc>
          <w:tcPr>
            <w:tcW w:w="426" w:type="dxa"/>
            <w:vMerge/>
          </w:tcPr>
          <w:p w:rsidR="00AF7C5D" w:rsidRPr="003E12AB" w:rsidRDefault="00AF7C5D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570EFE">
            <w:pPr>
              <w:jc w:val="center"/>
            </w:pPr>
            <w:r w:rsidRPr="003E12AB">
              <w:t>жилой дом</w:t>
            </w:r>
          </w:p>
        </w:tc>
        <w:tc>
          <w:tcPr>
            <w:tcW w:w="850" w:type="dxa"/>
          </w:tcPr>
          <w:p w:rsidR="00AF7C5D" w:rsidRPr="003E12AB" w:rsidRDefault="00AF7C5D" w:rsidP="00570EFE">
            <w:pPr>
              <w:jc w:val="center"/>
            </w:pPr>
            <w:r w:rsidRPr="003E12AB">
              <w:t>105,2</w:t>
            </w:r>
          </w:p>
        </w:tc>
        <w:tc>
          <w:tcPr>
            <w:tcW w:w="1134" w:type="dxa"/>
          </w:tcPr>
          <w:p w:rsidR="00AF7C5D" w:rsidRPr="003E12AB" w:rsidRDefault="00AF7C5D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/>
          </w:tcPr>
          <w:p w:rsidR="00AF7C5D" w:rsidRPr="003E12AB" w:rsidRDefault="00AF7C5D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7C5D" w:rsidRPr="003E12AB" w:rsidTr="00B307BC">
        <w:trPr>
          <w:trHeight w:val="423"/>
        </w:trPr>
        <w:tc>
          <w:tcPr>
            <w:tcW w:w="426" w:type="dxa"/>
            <w:vMerge/>
          </w:tcPr>
          <w:p w:rsidR="00AF7C5D" w:rsidRPr="003E12AB" w:rsidRDefault="00AF7C5D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AF7C5D" w:rsidRPr="003E12AB" w:rsidRDefault="00AF7C5D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7C5D" w:rsidRPr="003E12AB" w:rsidRDefault="00AF7C5D" w:rsidP="00570EFE">
            <w:pPr>
              <w:jc w:val="center"/>
            </w:pPr>
            <w:r w:rsidRPr="003E12AB">
              <w:t>земельный участок</w:t>
            </w:r>
          </w:p>
        </w:tc>
        <w:tc>
          <w:tcPr>
            <w:tcW w:w="850" w:type="dxa"/>
          </w:tcPr>
          <w:p w:rsidR="00AF7C5D" w:rsidRPr="003E12AB" w:rsidRDefault="00AF7C5D" w:rsidP="00570EFE">
            <w:pPr>
              <w:jc w:val="center"/>
            </w:pPr>
            <w:r w:rsidRPr="003E12AB">
              <w:t>1072,0</w:t>
            </w:r>
          </w:p>
        </w:tc>
        <w:tc>
          <w:tcPr>
            <w:tcW w:w="1134" w:type="dxa"/>
          </w:tcPr>
          <w:p w:rsidR="00AF7C5D" w:rsidRPr="003E12AB" w:rsidRDefault="00AF7C5D" w:rsidP="00570EFE">
            <w:pPr>
              <w:jc w:val="center"/>
            </w:pPr>
            <w:r w:rsidRPr="003E12AB">
              <w:t>Россия</w:t>
            </w:r>
          </w:p>
        </w:tc>
        <w:tc>
          <w:tcPr>
            <w:tcW w:w="1559" w:type="dxa"/>
            <w:vMerge/>
          </w:tcPr>
          <w:p w:rsidR="00AF7C5D" w:rsidRPr="003E12AB" w:rsidRDefault="00AF7C5D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F7C5D" w:rsidRPr="003E12AB" w:rsidRDefault="00AF7C5D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E07" w:rsidRPr="003E12AB" w:rsidTr="00021490">
        <w:trPr>
          <w:trHeight w:val="267"/>
        </w:trPr>
        <w:tc>
          <w:tcPr>
            <w:tcW w:w="426" w:type="dxa"/>
            <w:vMerge w:val="restart"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ошеварова Е.А.</w:t>
            </w:r>
          </w:p>
        </w:tc>
        <w:tc>
          <w:tcPr>
            <w:tcW w:w="1559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</w:tc>
        <w:tc>
          <w:tcPr>
            <w:tcW w:w="851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178365,77</w:t>
            </w:r>
          </w:p>
        </w:tc>
        <w:tc>
          <w:tcPr>
            <w:tcW w:w="1418" w:type="dxa"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1490">
              <w:rPr>
                <w:rFonts w:ascii="Times New Roman" w:hAnsi="Times New Roman" w:cs="Times New Roman"/>
                <w:sz w:val="18"/>
                <w:szCs w:val="21"/>
              </w:rPr>
              <w:t xml:space="preserve">Источники получения средств, за счет которых приобретена квартира: кредит, накопления за предыдущие годы, дар </w:t>
            </w:r>
            <w:r w:rsidRPr="00021490">
              <w:rPr>
                <w:rFonts w:ascii="Times New Roman" w:hAnsi="Times New Roman" w:cs="Times New Roman"/>
                <w:sz w:val="18"/>
                <w:szCs w:val="21"/>
              </w:rPr>
              <w:lastRenderedPageBreak/>
              <w:t>(помощь) отца</w:t>
            </w:r>
          </w:p>
        </w:tc>
      </w:tr>
      <w:tr w:rsidR="00FB6E07" w:rsidRPr="003E12AB" w:rsidTr="00021490">
        <w:trPr>
          <w:trHeight w:val="284"/>
        </w:trPr>
        <w:tc>
          <w:tcPr>
            <w:tcW w:w="426" w:type="dxa"/>
            <w:vMerge/>
          </w:tcPr>
          <w:p w:rsidR="00FB6E07" w:rsidRPr="003E12AB" w:rsidRDefault="00FB6E07" w:rsidP="009E2C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843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2,1</w:t>
            </w:r>
          </w:p>
        </w:tc>
        <w:tc>
          <w:tcPr>
            <w:tcW w:w="851" w:type="dxa"/>
          </w:tcPr>
          <w:p w:rsidR="00FB6E07" w:rsidRPr="003E12AB" w:rsidRDefault="00FB6E07" w:rsidP="00A91A2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6E07" w:rsidRPr="003E12AB" w:rsidRDefault="00FB6E07" w:rsidP="00A8211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B6E07" w:rsidRPr="003E12AB" w:rsidRDefault="00FB6E07" w:rsidP="001B35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FB6E07" w:rsidRPr="003E12AB" w:rsidRDefault="00FB6E07" w:rsidP="009D7AA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91C3B" w:rsidRPr="003E12AB" w:rsidTr="002B08BD">
        <w:trPr>
          <w:trHeight w:val="381"/>
        </w:trPr>
        <w:tc>
          <w:tcPr>
            <w:tcW w:w="426" w:type="dxa"/>
            <w:vMerge w:val="restart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26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Митковская Е.Ф.</w:t>
            </w:r>
          </w:p>
        </w:tc>
        <w:tc>
          <w:tcPr>
            <w:tcW w:w="1559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E91C3B" w:rsidRPr="003E12AB" w:rsidRDefault="00E91C3B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736043,72</w:t>
            </w:r>
          </w:p>
        </w:tc>
        <w:tc>
          <w:tcPr>
            <w:tcW w:w="141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91C3B" w:rsidRPr="003E12AB" w:rsidTr="002B08BD">
        <w:trPr>
          <w:trHeight w:val="516"/>
        </w:trPr>
        <w:tc>
          <w:tcPr>
            <w:tcW w:w="426" w:type="dxa"/>
            <w:vMerge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E91C3B" w:rsidRPr="003E12AB" w:rsidRDefault="00E91C3B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134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91C3B" w:rsidRPr="003E12AB" w:rsidTr="00021490">
        <w:trPr>
          <w:trHeight w:val="343"/>
        </w:trPr>
        <w:tc>
          <w:tcPr>
            <w:tcW w:w="426" w:type="dxa"/>
            <w:vMerge w:val="restart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6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Тукалов С.Г.</w:t>
            </w:r>
          </w:p>
        </w:tc>
        <w:tc>
          <w:tcPr>
            <w:tcW w:w="1559" w:type="dxa"/>
          </w:tcPr>
          <w:p w:rsidR="00E91C3B" w:rsidRPr="003E12AB" w:rsidRDefault="00E91C3B" w:rsidP="002945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нт 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91C3B" w:rsidRPr="003E12AB" w:rsidRDefault="00E91C3B" w:rsidP="00B80D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851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34852,18</w:t>
            </w:r>
          </w:p>
        </w:tc>
        <w:tc>
          <w:tcPr>
            <w:tcW w:w="1418" w:type="dxa"/>
          </w:tcPr>
          <w:p w:rsidR="00E91C3B" w:rsidRPr="003E12AB" w:rsidRDefault="00E91C3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021490">
        <w:trPr>
          <w:trHeight w:val="407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1F391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0,50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09554,57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410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483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06328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93"/>
            <w:bookmarkEnd w:id="0"/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амараева И.Ю.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21490" w:rsidRPr="003E12AB" w:rsidRDefault="00021490" w:rsidP="00AF7C5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27,8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56531,06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моликова Т.В.</w:t>
            </w:r>
          </w:p>
        </w:tc>
        <w:tc>
          <w:tcPr>
            <w:tcW w:w="1559" w:type="dxa"/>
          </w:tcPr>
          <w:p w:rsidR="00021490" w:rsidRPr="003E12AB" w:rsidRDefault="00021490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главный</w:t>
            </w:r>
          </w:p>
          <w:p w:rsidR="00021490" w:rsidRPr="003E12AB" w:rsidRDefault="00021490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пециалист</w:t>
            </w:r>
          </w:p>
        </w:tc>
        <w:tc>
          <w:tcPr>
            <w:tcW w:w="1276" w:type="dxa"/>
          </w:tcPr>
          <w:p w:rsidR="00021490" w:rsidRPr="003E12AB" w:rsidRDefault="00021490" w:rsidP="002B788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582,0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6A5B1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B9072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io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 5 С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D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866430,18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1490" w:rsidRPr="003E12AB" w:rsidRDefault="00021490" w:rsidP="00C4676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8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06328F">
        <w:trPr>
          <w:trHeight w:val="307"/>
        </w:trPr>
        <w:tc>
          <w:tcPr>
            <w:tcW w:w="426" w:type="dxa"/>
            <w:vMerge w:val="restart"/>
          </w:tcPr>
          <w:p w:rsidR="00021490" w:rsidRPr="003E12AB" w:rsidRDefault="00021490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Троегубова И.В.</w:t>
            </w: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40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99339,50</w:t>
            </w:r>
          </w:p>
        </w:tc>
        <w:tc>
          <w:tcPr>
            <w:tcW w:w="141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503"/>
        </w:trPr>
        <w:tc>
          <w:tcPr>
            <w:tcW w:w="426" w:type="dxa"/>
            <w:vMerge/>
          </w:tcPr>
          <w:p w:rsidR="00021490" w:rsidRPr="003E12AB" w:rsidRDefault="00021490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1490" w:rsidRPr="003E12AB" w:rsidTr="002B08BD">
        <w:trPr>
          <w:trHeight w:val="503"/>
        </w:trPr>
        <w:tc>
          <w:tcPr>
            <w:tcW w:w="426" w:type="dxa"/>
            <w:vMerge/>
          </w:tcPr>
          <w:p w:rsidR="00021490" w:rsidRPr="003E12AB" w:rsidRDefault="00021490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1490" w:rsidRPr="003E12AB" w:rsidTr="002B08BD">
        <w:trPr>
          <w:trHeight w:val="557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21490" w:rsidRPr="003E12AB" w:rsidRDefault="00021490" w:rsidP="00E8746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 xml:space="preserve">автомобиль легковой Toyota Сorolla </w:t>
            </w:r>
            <w:r w:rsidRPr="003E12AB">
              <w:rPr>
                <w:sz w:val="21"/>
                <w:szCs w:val="21"/>
                <w:lang w:val="en-US"/>
              </w:rPr>
              <w:t>Rumion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7904,52</w:t>
            </w:r>
          </w:p>
        </w:tc>
        <w:tc>
          <w:tcPr>
            <w:tcW w:w="141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410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FC61D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851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прицеп</w:t>
            </w: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310B" w:rsidRPr="003E12AB" w:rsidTr="002B08BD">
        <w:trPr>
          <w:trHeight w:val="410"/>
        </w:trPr>
        <w:tc>
          <w:tcPr>
            <w:tcW w:w="42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4D310B" w:rsidRPr="003E12AB" w:rsidRDefault="004D310B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310B" w:rsidRPr="003E12AB" w:rsidRDefault="004D310B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D310B" w:rsidRPr="003E12AB" w:rsidTr="002B08BD">
        <w:trPr>
          <w:trHeight w:val="410"/>
        </w:trPr>
        <w:tc>
          <w:tcPr>
            <w:tcW w:w="42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D310B" w:rsidRPr="003E12AB" w:rsidRDefault="004D310B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D310B" w:rsidRPr="003E12AB" w:rsidRDefault="004D310B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310B" w:rsidRPr="003E12AB" w:rsidTr="002B08BD">
        <w:trPr>
          <w:trHeight w:val="410"/>
        </w:trPr>
        <w:tc>
          <w:tcPr>
            <w:tcW w:w="42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D310B" w:rsidRPr="003E12AB" w:rsidRDefault="004D310B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850" w:type="dxa"/>
          </w:tcPr>
          <w:p w:rsidR="004D310B" w:rsidRPr="003E12AB" w:rsidRDefault="004D310B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134" w:type="dxa"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</w:tcPr>
          <w:p w:rsidR="004D310B" w:rsidRPr="003E12AB" w:rsidRDefault="004D310B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4D310B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1490" w:rsidRPr="003E12AB" w:rsidTr="002B08BD">
        <w:trPr>
          <w:trHeight w:val="483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021490" w:rsidRPr="003E12AB" w:rsidRDefault="00021490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3E12AB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4,4</w:t>
            </w:r>
          </w:p>
        </w:tc>
        <w:tc>
          <w:tcPr>
            <w:tcW w:w="1134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4D310B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:rsidR="00021490" w:rsidRPr="003E12AB" w:rsidRDefault="004D310B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483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21490" w:rsidRPr="003E12AB" w:rsidRDefault="00021490" w:rsidP="00C9204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0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04,0</w:t>
            </w:r>
          </w:p>
        </w:tc>
        <w:tc>
          <w:tcPr>
            <w:tcW w:w="1134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shd w:val="clear" w:color="auto" w:fill="FFFFFF"/>
              <w:spacing w:line="259" w:lineRule="exact"/>
              <w:ind w:right="6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  <w:vMerge w:val="restart"/>
          </w:tcPr>
          <w:p w:rsidR="00021490" w:rsidRPr="003E12AB" w:rsidRDefault="00021490" w:rsidP="00E91C3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26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Эндзюлис Е.Г.</w:t>
            </w: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78,1</w:t>
            </w:r>
          </w:p>
        </w:tc>
        <w:tc>
          <w:tcPr>
            <w:tcW w:w="851" w:type="dxa"/>
          </w:tcPr>
          <w:p w:rsidR="00021490" w:rsidRPr="003E12AB" w:rsidRDefault="00021490" w:rsidP="00E8746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517563,43</w:t>
            </w:r>
          </w:p>
        </w:tc>
        <w:tc>
          <w:tcPr>
            <w:tcW w:w="1418" w:type="dxa"/>
            <w:vMerge w:val="restart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</w:tcPr>
          <w:p w:rsidR="00021490" w:rsidRPr="003E12AB" w:rsidRDefault="00021490" w:rsidP="00E8746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1490" w:rsidRPr="003E12AB" w:rsidTr="002B08BD">
        <w:trPr>
          <w:trHeight w:val="516"/>
        </w:trPr>
        <w:tc>
          <w:tcPr>
            <w:tcW w:w="426" w:type="dxa"/>
            <w:vMerge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851" w:type="dxa"/>
          </w:tcPr>
          <w:p w:rsidR="00021490" w:rsidRPr="003E12AB" w:rsidRDefault="00021490" w:rsidP="00E8746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021490" w:rsidRPr="003E12AB" w:rsidRDefault="00021490" w:rsidP="00FC61D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5</w:t>
            </w: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637051,92</w:t>
            </w:r>
          </w:p>
        </w:tc>
        <w:tc>
          <w:tcPr>
            <w:tcW w:w="1418" w:type="dxa"/>
          </w:tcPr>
          <w:p w:rsidR="00021490" w:rsidRPr="003E12AB" w:rsidRDefault="00021490" w:rsidP="00C9204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12A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D5128" w:rsidRPr="003E12AB" w:rsidRDefault="000D5128" w:rsidP="000D5128">
      <w:pPr>
        <w:widowControl/>
        <w:ind w:firstLine="540"/>
        <w:jc w:val="both"/>
        <w:rPr>
          <w:lang w:eastAsia="en-US"/>
        </w:rPr>
      </w:pPr>
      <w:r w:rsidRPr="003E12AB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D5128" w:rsidRPr="00795BEB" w:rsidRDefault="000D5128" w:rsidP="000D5128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3E12AB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2" w:name="_GoBack"/>
      <w:bookmarkEnd w:id="2"/>
    </w:p>
    <w:sectPr w:rsidR="000D5128" w:rsidRPr="00795BEB" w:rsidSect="00313729">
      <w:pgSz w:w="16838" w:h="11906" w:orient="landscape"/>
      <w:pgMar w:top="567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9C"/>
    <w:multiLevelType w:val="hybridMultilevel"/>
    <w:tmpl w:val="0272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34F6"/>
    <w:multiLevelType w:val="hybridMultilevel"/>
    <w:tmpl w:val="DFE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21490"/>
    <w:rsid w:val="00026D87"/>
    <w:rsid w:val="00037AD7"/>
    <w:rsid w:val="00050CA2"/>
    <w:rsid w:val="0006328F"/>
    <w:rsid w:val="000D1189"/>
    <w:rsid w:val="000D4E6C"/>
    <w:rsid w:val="000D5128"/>
    <w:rsid w:val="00103E16"/>
    <w:rsid w:val="00125AEA"/>
    <w:rsid w:val="00126462"/>
    <w:rsid w:val="0013589F"/>
    <w:rsid w:val="001623F9"/>
    <w:rsid w:val="00171820"/>
    <w:rsid w:val="00184C11"/>
    <w:rsid w:val="001B2020"/>
    <w:rsid w:val="001B35C0"/>
    <w:rsid w:val="001D0D0F"/>
    <w:rsid w:val="001D5D43"/>
    <w:rsid w:val="001F38AF"/>
    <w:rsid w:val="001F391A"/>
    <w:rsid w:val="001F4E6D"/>
    <w:rsid w:val="00225DC2"/>
    <w:rsid w:val="002724E1"/>
    <w:rsid w:val="00277068"/>
    <w:rsid w:val="00294559"/>
    <w:rsid w:val="0029536C"/>
    <w:rsid w:val="00296F2E"/>
    <w:rsid w:val="002B08BD"/>
    <w:rsid w:val="002B47A5"/>
    <w:rsid w:val="002B7888"/>
    <w:rsid w:val="002C77A9"/>
    <w:rsid w:val="002D235C"/>
    <w:rsid w:val="002E2283"/>
    <w:rsid w:val="002F2007"/>
    <w:rsid w:val="00313729"/>
    <w:rsid w:val="00360B92"/>
    <w:rsid w:val="00384299"/>
    <w:rsid w:val="00386265"/>
    <w:rsid w:val="00391AEE"/>
    <w:rsid w:val="003B1654"/>
    <w:rsid w:val="003C2A73"/>
    <w:rsid w:val="003E12AB"/>
    <w:rsid w:val="00462031"/>
    <w:rsid w:val="00484C55"/>
    <w:rsid w:val="00486A9F"/>
    <w:rsid w:val="004973BE"/>
    <w:rsid w:val="004C1FEB"/>
    <w:rsid w:val="004D310B"/>
    <w:rsid w:val="00514AF4"/>
    <w:rsid w:val="00555322"/>
    <w:rsid w:val="00570C4F"/>
    <w:rsid w:val="00570EFE"/>
    <w:rsid w:val="005E560D"/>
    <w:rsid w:val="005F617D"/>
    <w:rsid w:val="0061470D"/>
    <w:rsid w:val="00654C5A"/>
    <w:rsid w:val="00661293"/>
    <w:rsid w:val="00687F5F"/>
    <w:rsid w:val="006906EB"/>
    <w:rsid w:val="006A1CA7"/>
    <w:rsid w:val="006A5B13"/>
    <w:rsid w:val="006B3368"/>
    <w:rsid w:val="007173F0"/>
    <w:rsid w:val="0072578C"/>
    <w:rsid w:val="00734DFB"/>
    <w:rsid w:val="0077181F"/>
    <w:rsid w:val="00772B97"/>
    <w:rsid w:val="00795BEB"/>
    <w:rsid w:val="007B5275"/>
    <w:rsid w:val="007C6A0D"/>
    <w:rsid w:val="008121AC"/>
    <w:rsid w:val="00813A94"/>
    <w:rsid w:val="00835168"/>
    <w:rsid w:val="00885D93"/>
    <w:rsid w:val="00930ABE"/>
    <w:rsid w:val="0094050F"/>
    <w:rsid w:val="00942CB0"/>
    <w:rsid w:val="00953D4C"/>
    <w:rsid w:val="0096568C"/>
    <w:rsid w:val="00982655"/>
    <w:rsid w:val="009853D5"/>
    <w:rsid w:val="009B1A12"/>
    <w:rsid w:val="009D3A8D"/>
    <w:rsid w:val="009D7AA9"/>
    <w:rsid w:val="009E23EA"/>
    <w:rsid w:val="009E2CF3"/>
    <w:rsid w:val="00A32742"/>
    <w:rsid w:val="00A34FD1"/>
    <w:rsid w:val="00A82119"/>
    <w:rsid w:val="00A91A26"/>
    <w:rsid w:val="00AC1C06"/>
    <w:rsid w:val="00AF7C5D"/>
    <w:rsid w:val="00B0678E"/>
    <w:rsid w:val="00B1186C"/>
    <w:rsid w:val="00B15E72"/>
    <w:rsid w:val="00B21123"/>
    <w:rsid w:val="00B307BC"/>
    <w:rsid w:val="00B3740A"/>
    <w:rsid w:val="00B40B47"/>
    <w:rsid w:val="00B43056"/>
    <w:rsid w:val="00B46877"/>
    <w:rsid w:val="00B5057A"/>
    <w:rsid w:val="00B638B2"/>
    <w:rsid w:val="00B678C8"/>
    <w:rsid w:val="00B67E45"/>
    <w:rsid w:val="00B80DA2"/>
    <w:rsid w:val="00B86E1E"/>
    <w:rsid w:val="00B9072F"/>
    <w:rsid w:val="00B918F4"/>
    <w:rsid w:val="00B95C5C"/>
    <w:rsid w:val="00B97915"/>
    <w:rsid w:val="00BC10A3"/>
    <w:rsid w:val="00BD6F73"/>
    <w:rsid w:val="00BE2F7A"/>
    <w:rsid w:val="00BF2361"/>
    <w:rsid w:val="00C404C5"/>
    <w:rsid w:val="00C43E5E"/>
    <w:rsid w:val="00C46767"/>
    <w:rsid w:val="00C8207B"/>
    <w:rsid w:val="00C86989"/>
    <w:rsid w:val="00C9204F"/>
    <w:rsid w:val="00CC042D"/>
    <w:rsid w:val="00D17026"/>
    <w:rsid w:val="00D525A6"/>
    <w:rsid w:val="00D53921"/>
    <w:rsid w:val="00D81C4B"/>
    <w:rsid w:val="00D8667B"/>
    <w:rsid w:val="00DB3911"/>
    <w:rsid w:val="00DD4A0D"/>
    <w:rsid w:val="00E07B4F"/>
    <w:rsid w:val="00E12A0F"/>
    <w:rsid w:val="00E65404"/>
    <w:rsid w:val="00E76E4D"/>
    <w:rsid w:val="00E87460"/>
    <w:rsid w:val="00E91C3B"/>
    <w:rsid w:val="00EA0430"/>
    <w:rsid w:val="00EC25A8"/>
    <w:rsid w:val="00FB6E07"/>
    <w:rsid w:val="00FC61DD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2D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2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6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C316-993D-400B-BC62-0C8F541A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19</cp:revision>
  <cp:lastPrinted>2017-05-11T07:07:00Z</cp:lastPrinted>
  <dcterms:created xsi:type="dcterms:W3CDTF">2016-05-16T05:49:00Z</dcterms:created>
  <dcterms:modified xsi:type="dcterms:W3CDTF">2017-05-18T03:05:00Z</dcterms:modified>
</cp:coreProperties>
</file>